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C92063">
        <w:trPr>
          <w:trHeight w:val="4624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1A6493" w:rsidRDefault="000F59D7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</w:t>
            </w:r>
            <w:r w:rsidR="001A6493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C92063" w:rsidRDefault="00811A1B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</w:t>
            </w:r>
            <w:r w:rsidR="001A6493">
              <w:rPr>
                <w:rFonts w:ascii="Times New Roman" w:hAnsi="Times New Roman" w:cs="Times New Roman"/>
                <w:sz w:val="28"/>
                <w:szCs w:val="28"/>
              </w:rPr>
              <w:t>к, район Машзавода</w:t>
            </w:r>
            <w:r w:rsidR="00D45D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1A6493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="001A6493">
              <w:rPr>
                <w:rFonts w:ascii="Times New Roman" w:hAnsi="Times New Roman" w:cs="Times New Roman"/>
                <w:sz w:val="28"/>
                <w:szCs w:val="28"/>
              </w:rPr>
              <w:t>Механическая</w:t>
            </w:r>
            <w:proofErr w:type="gramEnd"/>
            <w:r w:rsidR="001A6493">
              <w:rPr>
                <w:rFonts w:ascii="Times New Roman" w:hAnsi="Times New Roman" w:cs="Times New Roman"/>
                <w:sz w:val="28"/>
                <w:szCs w:val="28"/>
              </w:rPr>
              <w:t>, ул. Котовского, пер. Промышленный.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43352D" w:rsidRPr="00C92063" w:rsidRDefault="001A6493" w:rsidP="00C2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06. 23.</w:t>
            </w:r>
          </w:p>
          <w:p w:rsidR="00C25B71" w:rsidRPr="00C92063" w:rsidRDefault="001A6493" w:rsidP="00C2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-00</w:t>
            </w:r>
          </w:p>
          <w:p w:rsidR="00C25B71" w:rsidRPr="00C92063" w:rsidRDefault="001A6493" w:rsidP="00C25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187" w:rsidRPr="00C92063" w:rsidRDefault="001A6493" w:rsidP="00C25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92063" w:rsidRPr="00C92063" w:rsidRDefault="001A6493" w:rsidP="00B22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063" w:rsidRPr="00C92063" w:rsidRDefault="001A6493" w:rsidP="00C9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92063" w:rsidRPr="00C92063" w:rsidRDefault="001A6493" w:rsidP="00C9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C92063" w:rsidRDefault="001A6493" w:rsidP="00C9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72" w:type="dxa"/>
          </w:tcPr>
          <w:p w:rsidR="0043352D" w:rsidRPr="001A6493" w:rsidRDefault="001A6493" w:rsidP="00C2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06.23.</w:t>
            </w:r>
          </w:p>
          <w:p w:rsidR="00C25B71" w:rsidRPr="001A6493" w:rsidRDefault="001A6493" w:rsidP="00C25B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2-00 </w:t>
            </w:r>
          </w:p>
          <w:p w:rsidR="00C25B71" w:rsidRPr="001A6493" w:rsidRDefault="001A6493" w:rsidP="00C25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063" w:rsidRPr="001A6493" w:rsidRDefault="001A6493" w:rsidP="00C25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92063" w:rsidRPr="001A6493" w:rsidRDefault="001A6493" w:rsidP="00C9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063" w:rsidRPr="001A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063" w:rsidRPr="001A6493" w:rsidRDefault="00C92063" w:rsidP="001A6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063" w:rsidRPr="001A6493" w:rsidRDefault="001A6493" w:rsidP="00C9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1A6493" w:rsidRDefault="001A6493" w:rsidP="00C9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4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E124DC" w:rsidRPr="001A6493" w:rsidRDefault="001A6493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арийные работы по замене губки рубильника ф№ 3 в РУ –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proofErr w:type="spellEnd"/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CD" w:rsidRDefault="00DB6CCD">
      <w:pPr>
        <w:spacing w:after="0" w:line="240" w:lineRule="auto"/>
      </w:pPr>
      <w:r>
        <w:separator/>
      </w:r>
    </w:p>
  </w:endnote>
  <w:endnote w:type="continuationSeparator" w:id="0">
    <w:p w:rsidR="00DB6CCD" w:rsidRDefault="00DB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CD" w:rsidRDefault="00DB6CCD">
      <w:pPr>
        <w:spacing w:after="0" w:line="240" w:lineRule="auto"/>
      </w:pPr>
      <w:r>
        <w:separator/>
      </w:r>
    </w:p>
  </w:footnote>
  <w:footnote w:type="continuationSeparator" w:id="0">
    <w:p w:rsidR="00DB6CCD" w:rsidRDefault="00DB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6493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52D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0DB4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965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325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0E6A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13B8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A1B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D7DB2"/>
    <w:rsid w:val="009D7F6E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96E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17A7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36ED4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CEE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2187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744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5B71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063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1AB4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D5C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6CCD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3239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B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3AD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62D4-5445-4727-84EB-83A4503B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7</cp:revision>
  <cp:lastPrinted>2022-02-08T11:12:00Z</cp:lastPrinted>
  <dcterms:created xsi:type="dcterms:W3CDTF">2022-09-17T15:22:00Z</dcterms:created>
  <dcterms:modified xsi:type="dcterms:W3CDTF">2023-06-06T06:00:00Z</dcterms:modified>
</cp:coreProperties>
</file>